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FC" w:rsidRDefault="00BA6894" w:rsidP="00BA6894">
      <w:pPr>
        <w:wordWrap w:val="0"/>
        <w:ind w:leftChars="202" w:left="42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F74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</w:t>
      </w:r>
      <w:r w:rsidR="00CF74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月</w:t>
      </w:r>
      <w:r w:rsidR="00CF74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日</w:t>
      </w:r>
    </w:p>
    <w:p w:rsidR="00BA6894" w:rsidRPr="00D73B51" w:rsidRDefault="00BA6894" w:rsidP="00BA6894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D73B51">
        <w:rPr>
          <w:rFonts w:asciiTheme="minorEastAsia" w:hAnsiTheme="minorEastAsia" w:hint="eastAsia"/>
          <w:b/>
          <w:sz w:val="32"/>
          <w:szCs w:val="32"/>
          <w:u w:val="single"/>
        </w:rPr>
        <w:t>産業医科大学病院</w:t>
      </w:r>
      <w:r w:rsidR="00931374">
        <w:rPr>
          <w:rFonts w:asciiTheme="minorEastAsia" w:hAnsiTheme="minorEastAsia" w:hint="eastAsia"/>
          <w:b/>
          <w:sz w:val="32"/>
          <w:szCs w:val="32"/>
          <w:u w:val="single"/>
        </w:rPr>
        <w:t>・産業医科大学若松病院</w:t>
      </w:r>
      <w:r w:rsidRPr="00D73B51">
        <w:rPr>
          <w:rFonts w:asciiTheme="minorEastAsia" w:hAnsiTheme="minorEastAsia" w:hint="eastAsia"/>
          <w:b/>
          <w:sz w:val="32"/>
          <w:szCs w:val="32"/>
          <w:u w:val="single"/>
        </w:rPr>
        <w:t>寄付</w:t>
      </w:r>
      <w:r w:rsidR="00341974" w:rsidRPr="00D73B51">
        <w:rPr>
          <w:rFonts w:asciiTheme="minorEastAsia" w:hAnsiTheme="minorEastAsia" w:hint="eastAsia"/>
          <w:b/>
          <w:sz w:val="32"/>
          <w:szCs w:val="32"/>
          <w:u w:val="single"/>
        </w:rPr>
        <w:t>申込書</w:t>
      </w:r>
    </w:p>
    <w:p w:rsidR="00BA6894" w:rsidRDefault="00BA6894" w:rsidP="00BA6894">
      <w:pPr>
        <w:rPr>
          <w:rFonts w:asciiTheme="minorEastAsia" w:hAnsiTheme="minorEastAsia"/>
        </w:rPr>
      </w:pPr>
    </w:p>
    <w:p w:rsidR="00BA6894" w:rsidRDefault="00BA6894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校法人</w:t>
      </w:r>
      <w:r w:rsidR="005920D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産業医科大学</w:t>
      </w:r>
      <w:bookmarkStart w:id="0" w:name="_GoBack"/>
      <w:bookmarkEnd w:id="0"/>
    </w:p>
    <w:p w:rsidR="00BA6894" w:rsidRDefault="00BA6894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総務部 総務課長　殿</w:t>
      </w:r>
    </w:p>
    <w:p w:rsidR="00341974" w:rsidRDefault="00341974" w:rsidP="00341974">
      <w:pPr>
        <w:ind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個人からの寄付）</w:t>
      </w:r>
    </w:p>
    <w:p w:rsidR="00341974" w:rsidRPr="00341974" w:rsidRDefault="00341974" w:rsidP="00BA689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Pr="00341974">
        <w:rPr>
          <w:rFonts w:asciiTheme="minorEastAsia" w:hAnsiTheme="minorEastAsia" w:hint="eastAsia"/>
          <w:sz w:val="18"/>
          <w:szCs w:val="18"/>
        </w:rPr>
        <w:t>フリガナ</w:t>
      </w:r>
    </w:p>
    <w:p w:rsidR="00341974" w:rsidRPr="00341974" w:rsidRDefault="00341974" w:rsidP="00BA6894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Pr="00341974">
        <w:rPr>
          <w:rFonts w:asciiTheme="minorEastAsia" w:hAnsiTheme="minorEastAsia" w:hint="eastAsia"/>
          <w:u w:val="single"/>
        </w:rPr>
        <w:t xml:space="preserve">氏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41974">
        <w:rPr>
          <w:rFonts w:asciiTheme="minorEastAsia" w:hAnsiTheme="minorEastAsia" w:hint="eastAsia"/>
          <w:u w:val="single"/>
        </w:rPr>
        <w:t xml:space="preserve">名　　　　　　　　　　　　　　</w:t>
      </w:r>
    </w:p>
    <w:p w:rsidR="00341974" w:rsidRDefault="00341974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〒</w:t>
      </w:r>
    </w:p>
    <w:p w:rsidR="00341974" w:rsidRPr="00341974" w:rsidRDefault="00341974" w:rsidP="00BA6894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Pr="00341974">
        <w:rPr>
          <w:rFonts w:asciiTheme="minorEastAsia" w:hAnsiTheme="minorEastAsia" w:hint="eastAsia"/>
          <w:u w:val="single"/>
        </w:rPr>
        <w:t xml:space="preserve">住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41974">
        <w:rPr>
          <w:rFonts w:asciiTheme="minorEastAsia" w:hAnsiTheme="minorEastAsia" w:hint="eastAsia"/>
          <w:u w:val="single"/>
        </w:rPr>
        <w:t xml:space="preserve">所　　　　　　　　　　　　　　</w:t>
      </w:r>
    </w:p>
    <w:p w:rsidR="00341974" w:rsidRPr="00341974" w:rsidRDefault="00341974" w:rsidP="00BA6894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Pr="00341974">
        <w:rPr>
          <w:rFonts w:asciiTheme="minorEastAsia" w:hAnsiTheme="minorEastAsia" w:hint="eastAsia"/>
          <w:u w:val="single"/>
        </w:rPr>
        <w:t xml:space="preserve">　　　　　　　　　　　　　　　　　　</w:t>
      </w:r>
    </w:p>
    <w:p w:rsidR="00341974" w:rsidRPr="00341974" w:rsidRDefault="00341974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Pr="00341974">
        <w:rPr>
          <w:rFonts w:asciiTheme="minorEastAsia" w:hAnsiTheme="minorEastAsia" w:hint="eastAsia"/>
          <w:u w:val="single"/>
        </w:rPr>
        <w:t xml:space="preserve">電話番号　　　　　　　　　　　　　　</w:t>
      </w:r>
    </w:p>
    <w:p w:rsidR="00341974" w:rsidRDefault="00341974" w:rsidP="00BA6894">
      <w:pPr>
        <w:rPr>
          <w:rFonts w:asciiTheme="minorEastAsia" w:hAnsiTheme="minorEastAsia"/>
        </w:rPr>
      </w:pPr>
    </w:p>
    <w:p w:rsidR="00341974" w:rsidRPr="0087514F" w:rsidRDefault="00341974" w:rsidP="00341974">
      <w:pPr>
        <w:ind w:firstLineChars="2100" w:firstLine="4410"/>
        <w:rPr>
          <w:rFonts w:asciiTheme="minorEastAsia" w:hAnsiTheme="minorEastAsia"/>
        </w:rPr>
      </w:pPr>
      <w:r w:rsidRPr="0087514F">
        <w:rPr>
          <w:rFonts w:asciiTheme="minorEastAsia" w:hAnsiTheme="minorEastAsia" w:hint="eastAsia"/>
        </w:rPr>
        <w:t>（法人からの寄付）</w:t>
      </w:r>
    </w:p>
    <w:p w:rsidR="00341974" w:rsidRPr="0087514F" w:rsidRDefault="00341974" w:rsidP="00341974">
      <w:pPr>
        <w:rPr>
          <w:rFonts w:asciiTheme="minorEastAsia" w:hAnsiTheme="minorEastAsia"/>
        </w:rPr>
      </w:pPr>
      <w:r w:rsidRPr="0087514F">
        <w:rPr>
          <w:rFonts w:asciiTheme="minorEastAsia" w:hAnsiTheme="minorEastAsia" w:hint="eastAsia"/>
        </w:rPr>
        <w:t xml:space="preserve">　　　　　　　　　　　　　　　　　　　　　　〒</w:t>
      </w:r>
    </w:p>
    <w:p w:rsidR="00341974" w:rsidRPr="0087514F" w:rsidRDefault="00341974" w:rsidP="00341974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</w:rPr>
        <w:t xml:space="preserve">　　　　　　　　　　　　　　　　　　　　　　</w:t>
      </w:r>
      <w:r w:rsidRPr="0087514F">
        <w:rPr>
          <w:rFonts w:asciiTheme="minorEastAsia" w:hAnsiTheme="minorEastAsia" w:hint="eastAsia"/>
          <w:u w:val="single"/>
        </w:rPr>
        <w:t xml:space="preserve">住　　所　　　　　　　　　　　　　　</w:t>
      </w:r>
    </w:p>
    <w:p w:rsidR="00341974" w:rsidRPr="0087514F" w:rsidRDefault="00341974" w:rsidP="00341974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</w:rPr>
        <w:t xml:space="preserve">　　　　　　　　　　　　　　　　　　　　　　</w:t>
      </w:r>
      <w:r w:rsidRPr="0087514F">
        <w:rPr>
          <w:rFonts w:asciiTheme="minorEastAsia" w:hAnsiTheme="minorEastAsia" w:hint="eastAsia"/>
          <w:u w:val="single"/>
        </w:rPr>
        <w:t xml:space="preserve">　　　　　　　　　　　　　　　　　　</w:t>
      </w:r>
    </w:p>
    <w:p w:rsidR="00341974" w:rsidRPr="0087514F" w:rsidRDefault="00341974" w:rsidP="00341974">
      <w:pPr>
        <w:rPr>
          <w:rFonts w:asciiTheme="minorEastAsia" w:hAnsiTheme="minorEastAsia"/>
        </w:rPr>
      </w:pPr>
      <w:r w:rsidRPr="0087514F">
        <w:rPr>
          <w:rFonts w:asciiTheme="minorEastAsia" w:hAnsiTheme="minorEastAsia" w:hint="eastAsia"/>
        </w:rPr>
        <w:t xml:space="preserve">　　　　　　　　　　　　　　　　　　　　　　</w:t>
      </w:r>
      <w:r w:rsidRPr="0087514F">
        <w:rPr>
          <w:rFonts w:asciiTheme="minorEastAsia" w:hAnsiTheme="minorEastAsia" w:hint="eastAsia"/>
          <w:sz w:val="18"/>
          <w:szCs w:val="18"/>
        </w:rPr>
        <w:t>フリガナ</w:t>
      </w:r>
    </w:p>
    <w:p w:rsidR="00341974" w:rsidRPr="0087514F" w:rsidRDefault="00341974" w:rsidP="00341974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</w:rPr>
        <w:t xml:space="preserve">　　　　　　　　　　　　　　　　　　　　　　</w:t>
      </w:r>
      <w:r w:rsidRPr="0087514F">
        <w:rPr>
          <w:rFonts w:asciiTheme="minorEastAsia" w:hAnsiTheme="minorEastAsia" w:hint="eastAsia"/>
          <w:u w:val="single"/>
        </w:rPr>
        <w:t xml:space="preserve">社　　名　　　　　　　　　　　　　　</w:t>
      </w:r>
    </w:p>
    <w:p w:rsidR="00341974" w:rsidRPr="0087514F" w:rsidRDefault="00341974" w:rsidP="00341974">
      <w:pPr>
        <w:ind w:firstLineChars="2200" w:firstLine="4620"/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  <w:u w:val="single"/>
        </w:rPr>
        <w:t xml:space="preserve">代表者氏名　　　　　　　　　　　　　</w:t>
      </w:r>
    </w:p>
    <w:p w:rsidR="00ED2F93" w:rsidRPr="0087514F" w:rsidRDefault="00341974" w:rsidP="00341974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</w:rPr>
        <w:t xml:space="preserve">　　　　　　　　　　　　　　　　　　　　　　</w:t>
      </w:r>
      <w:r w:rsidR="00ED2F93" w:rsidRPr="0087514F">
        <w:rPr>
          <w:rFonts w:asciiTheme="minorEastAsia" w:hAnsiTheme="minorEastAsia" w:hint="eastAsia"/>
          <w:u w:val="single"/>
        </w:rPr>
        <w:t xml:space="preserve">担当者氏名・役職　　　　　　　　　　</w:t>
      </w:r>
    </w:p>
    <w:p w:rsidR="00341974" w:rsidRPr="0087514F" w:rsidRDefault="00341974" w:rsidP="00341974">
      <w:pPr>
        <w:rPr>
          <w:rFonts w:asciiTheme="minorEastAsia" w:hAnsiTheme="minorEastAsia"/>
        </w:rPr>
      </w:pPr>
      <w:r w:rsidRPr="0087514F">
        <w:rPr>
          <w:rFonts w:asciiTheme="minorEastAsia" w:hAnsiTheme="minorEastAsia" w:hint="eastAsia"/>
        </w:rPr>
        <w:t xml:space="preserve">　　　　　　　　　　　　　　　　　　　　　　</w:t>
      </w:r>
      <w:r w:rsidRPr="0087514F">
        <w:rPr>
          <w:rFonts w:asciiTheme="minorEastAsia" w:hAnsiTheme="minorEastAsia" w:hint="eastAsia"/>
          <w:u w:val="single"/>
        </w:rPr>
        <w:t xml:space="preserve">電話番号　　　　　　　　　　　　　　</w:t>
      </w:r>
    </w:p>
    <w:p w:rsidR="00341974" w:rsidRDefault="0076092A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とおり寄付します。</w:t>
      </w:r>
    </w:p>
    <w:p w:rsidR="0076092A" w:rsidRDefault="0076092A" w:rsidP="0076092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341974" w:rsidRDefault="00341974" w:rsidP="00BA6894">
      <w:pPr>
        <w:rPr>
          <w:rFonts w:asciiTheme="minorEastAsia" w:hAnsiTheme="minorEastAsia"/>
        </w:rPr>
      </w:pPr>
    </w:p>
    <w:p w:rsidR="00341974" w:rsidRDefault="0076092A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寄付金額　　</w:t>
      </w:r>
      <w:r w:rsidRPr="0076092A">
        <w:rPr>
          <w:rFonts w:asciiTheme="minorEastAsia" w:hAnsiTheme="minorEastAsia" w:hint="eastAsia"/>
          <w:u w:val="single"/>
        </w:rPr>
        <w:t xml:space="preserve">　　　　　　　　　　　　　　　円（円単位でご記入ください</w:t>
      </w:r>
      <w:r w:rsidR="00E864A3">
        <w:rPr>
          <w:rFonts w:asciiTheme="minorEastAsia" w:hAnsiTheme="minorEastAsia" w:hint="eastAsia"/>
          <w:u w:val="single"/>
        </w:rPr>
        <w:t>。</w:t>
      </w:r>
      <w:r w:rsidRPr="0076092A">
        <w:rPr>
          <w:rFonts w:asciiTheme="minorEastAsia" w:hAnsiTheme="minorEastAsia" w:hint="eastAsia"/>
          <w:u w:val="single"/>
        </w:rPr>
        <w:t>）</w:t>
      </w:r>
    </w:p>
    <w:p w:rsidR="00341974" w:rsidRDefault="00341974" w:rsidP="00BA6894">
      <w:pPr>
        <w:rPr>
          <w:rFonts w:asciiTheme="minorEastAsia" w:hAnsiTheme="minorEastAsia"/>
        </w:rPr>
      </w:pPr>
    </w:p>
    <w:p w:rsidR="00341974" w:rsidRDefault="000D463E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寄付の目的</w:t>
      </w:r>
    </w:p>
    <w:p w:rsidR="003B0DC7" w:rsidRPr="007D5DF2" w:rsidRDefault="00D73B51" w:rsidP="00D73B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7D5DF2">
        <w:rPr>
          <w:rFonts w:asciiTheme="minorEastAsia" w:hAnsiTheme="minorEastAsia" w:hint="eastAsia"/>
        </w:rPr>
        <w:t>新型コロナウイルス感染症対策支援</w:t>
      </w:r>
    </w:p>
    <w:p w:rsidR="00341974" w:rsidRDefault="00341974" w:rsidP="00BA6894">
      <w:pPr>
        <w:rPr>
          <w:rFonts w:asciiTheme="minorEastAsia" w:hAnsiTheme="minorEastAsia"/>
        </w:rPr>
      </w:pPr>
    </w:p>
    <w:p w:rsidR="00341974" w:rsidRDefault="000D463E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ホームページ、広報誌への芳名の掲載</w:t>
      </w:r>
      <w:r w:rsidR="007D6A95" w:rsidRPr="007D6A95">
        <w:rPr>
          <w:rFonts w:asciiTheme="minorEastAsia" w:hAnsiTheme="minorEastAsia" w:hint="eastAsia"/>
        </w:rPr>
        <w:t>（該当するものにチェック</w:t>
      </w:r>
      <w:r w:rsidR="007D6A95" w:rsidRPr="007D6A95">
        <w:rPr>
          <w:rFonts w:asciiTheme="minorEastAsia" w:hAnsiTheme="minorEastAsia"/>
        </w:rPr>
        <w:t>☑</w:t>
      </w:r>
      <w:r w:rsidR="007D6A95" w:rsidRPr="007D6A95">
        <w:rPr>
          <w:rFonts w:asciiTheme="minorEastAsia" w:hAnsiTheme="minorEastAsia" w:hint="eastAsia"/>
        </w:rPr>
        <w:t>してください。）</w:t>
      </w:r>
    </w:p>
    <w:p w:rsidR="007D6A95" w:rsidRPr="00042821" w:rsidRDefault="007D6A95" w:rsidP="007D6A95">
      <w:pPr>
        <w:pStyle w:val="a3"/>
        <w:numPr>
          <w:ilvl w:val="1"/>
          <w:numId w:val="1"/>
        </w:numPr>
        <w:ind w:leftChars="0" w:rightChars="-135" w:right="-283"/>
        <w:rPr>
          <w:rFonts w:asciiTheme="minorEastAsia" w:hAnsiTheme="minorEastAsia"/>
        </w:rPr>
      </w:pPr>
      <w:r>
        <w:rPr>
          <w:rFonts w:ascii="Segoe UI Symbol" w:hAnsi="Segoe UI Symbol" w:cs="Segoe UI Symbol" w:hint="eastAsia"/>
        </w:rPr>
        <w:t>すべて公表可　　□　ホームページのみ可　□　広報誌のみ可　□　すべて非公表</w:t>
      </w:r>
    </w:p>
    <w:p w:rsidR="00042821" w:rsidRPr="00042821" w:rsidRDefault="00042821" w:rsidP="00042821">
      <w:pPr>
        <w:ind w:rightChars="-135" w:right="-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D73B5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※□チェックがないときは、すべて非公表の取扱いとさせていただきます。</w:t>
      </w:r>
    </w:p>
    <w:p w:rsidR="00725EBE" w:rsidRDefault="00725EBE" w:rsidP="00BA6894">
      <w:pPr>
        <w:rPr>
          <w:rFonts w:asciiTheme="minorEastAsia" w:hAnsiTheme="minorEastAsia"/>
        </w:rPr>
      </w:pPr>
    </w:p>
    <w:p w:rsidR="00725EBE" w:rsidRPr="005920D0" w:rsidRDefault="00725EBE" w:rsidP="00BA6894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>【お問合せ先】</w:t>
      </w:r>
    </w:p>
    <w:p w:rsidR="00725EBE" w:rsidRPr="005920D0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725EBE" w:rsidRPr="005920D0">
        <w:rPr>
          <w:rFonts w:asciiTheme="minorEastAsia" w:hAnsiTheme="minorEastAsia" w:hint="eastAsia"/>
          <w:szCs w:val="21"/>
        </w:rPr>
        <w:t>学校法人</w:t>
      </w:r>
      <w:r w:rsidR="00E864A3">
        <w:rPr>
          <w:rFonts w:asciiTheme="minorEastAsia" w:hAnsiTheme="minorEastAsia" w:hint="eastAsia"/>
          <w:szCs w:val="21"/>
        </w:rPr>
        <w:t xml:space="preserve"> </w:t>
      </w:r>
      <w:r w:rsidR="00725EBE" w:rsidRPr="005920D0">
        <w:rPr>
          <w:rFonts w:asciiTheme="minorEastAsia" w:hAnsiTheme="minorEastAsia" w:hint="eastAsia"/>
          <w:szCs w:val="21"/>
        </w:rPr>
        <w:t>産業医科大学　総務部総務課</w:t>
      </w:r>
    </w:p>
    <w:p w:rsidR="00725EBE" w:rsidRPr="005920D0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725EBE" w:rsidRPr="005920D0">
        <w:rPr>
          <w:rFonts w:asciiTheme="minorEastAsia" w:hAnsiTheme="minorEastAsia" w:hint="eastAsia"/>
          <w:szCs w:val="21"/>
        </w:rPr>
        <w:t>〒８０７－８５５５　北九州市八幡西区医生ケ丘１番１号</w:t>
      </w:r>
    </w:p>
    <w:p w:rsidR="00725EBE" w:rsidRPr="005920D0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725EBE" w:rsidRPr="005920D0">
        <w:rPr>
          <w:rFonts w:asciiTheme="minorEastAsia" w:hAnsiTheme="minorEastAsia" w:hint="eastAsia"/>
          <w:szCs w:val="21"/>
        </w:rPr>
        <w:t xml:space="preserve">電　</w:t>
      </w:r>
      <w:r w:rsidR="00E864A3">
        <w:rPr>
          <w:rFonts w:asciiTheme="minorEastAsia" w:hAnsiTheme="minorEastAsia" w:hint="eastAsia"/>
          <w:szCs w:val="21"/>
        </w:rPr>
        <w:t xml:space="preserve">　</w:t>
      </w:r>
      <w:r w:rsidR="00725EBE" w:rsidRPr="005920D0">
        <w:rPr>
          <w:rFonts w:asciiTheme="minorEastAsia" w:hAnsiTheme="minorEastAsia" w:hint="eastAsia"/>
          <w:szCs w:val="21"/>
        </w:rPr>
        <w:t>話：０９３－６９１－７１０８　　ＦＡＸ：０９３－６０１－３４４６</w:t>
      </w:r>
    </w:p>
    <w:p w:rsidR="00725EBE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E864A3">
        <w:rPr>
          <w:rFonts w:asciiTheme="minorEastAsia" w:hAnsiTheme="minorEastAsia" w:hint="eastAsia"/>
          <w:szCs w:val="21"/>
        </w:rPr>
        <w:t>ｅ－</w:t>
      </w:r>
      <w:r>
        <w:rPr>
          <w:rFonts w:asciiTheme="minorEastAsia" w:hAnsiTheme="minorEastAsia" w:hint="eastAsia"/>
          <w:szCs w:val="21"/>
        </w:rPr>
        <w:t>mail</w:t>
      </w:r>
      <w:r w:rsidRPr="005920D0">
        <w:rPr>
          <w:rFonts w:asciiTheme="minorEastAsia" w:hAnsiTheme="minorEastAsia" w:hint="eastAsia"/>
          <w:szCs w:val="21"/>
        </w:rPr>
        <w:t>：</w:t>
      </w:r>
      <w:hyperlink r:id="rId8" w:history="1">
        <w:r w:rsidR="007D3522" w:rsidRPr="00C966A9">
          <w:rPr>
            <w:rStyle w:val="a5"/>
            <w:rFonts w:asciiTheme="minorEastAsia" w:hAnsiTheme="minorEastAsia"/>
            <w:szCs w:val="21"/>
          </w:rPr>
          <w:t>kinen@mbox.pub.uoeh-u.ac.jp</w:t>
        </w:r>
      </w:hyperlink>
    </w:p>
    <w:sectPr w:rsidR="00725EBE" w:rsidSect="00042821">
      <w:pgSz w:w="11906" w:h="16838" w:code="9"/>
      <w:pgMar w:top="1134" w:right="1701" w:bottom="851" w:left="170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37" w:rsidRDefault="00763437" w:rsidP="00763437">
      <w:r>
        <w:separator/>
      </w:r>
    </w:p>
  </w:endnote>
  <w:endnote w:type="continuationSeparator" w:id="0">
    <w:p w:rsidR="00763437" w:rsidRDefault="00763437" w:rsidP="0076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37" w:rsidRDefault="00763437" w:rsidP="00763437">
      <w:r>
        <w:separator/>
      </w:r>
    </w:p>
  </w:footnote>
  <w:footnote w:type="continuationSeparator" w:id="0">
    <w:p w:rsidR="00763437" w:rsidRDefault="00763437" w:rsidP="0076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224B"/>
    <w:multiLevelType w:val="hybridMultilevel"/>
    <w:tmpl w:val="60BA5AE6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60975C0E"/>
    <w:multiLevelType w:val="hybridMultilevel"/>
    <w:tmpl w:val="38DA8E36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62BC14C1"/>
    <w:multiLevelType w:val="hybridMultilevel"/>
    <w:tmpl w:val="E822195C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FBC56C9"/>
    <w:multiLevelType w:val="hybridMultilevel"/>
    <w:tmpl w:val="BEB0E772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7B7746BA"/>
    <w:multiLevelType w:val="hybridMultilevel"/>
    <w:tmpl w:val="9D0424E0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2EE0A2F2">
      <w:start w:val="2"/>
      <w:numFmt w:val="bullet"/>
      <w:lvlText w:val="□"/>
      <w:lvlJc w:val="left"/>
      <w:pPr>
        <w:ind w:left="921" w:hanging="360"/>
      </w:pPr>
      <w:rPr>
        <w:rFonts w:ascii="ＭＳ 明朝" w:eastAsia="ＭＳ 明朝" w:hAnsi="ＭＳ 明朝" w:cs="Segoe UI Symbo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C1"/>
    <w:rsid w:val="00042821"/>
    <w:rsid w:val="000520A6"/>
    <w:rsid w:val="000D463E"/>
    <w:rsid w:val="00115C8F"/>
    <w:rsid w:val="00116065"/>
    <w:rsid w:val="00123078"/>
    <w:rsid w:val="001963F1"/>
    <w:rsid w:val="001E5BA7"/>
    <w:rsid w:val="002034C2"/>
    <w:rsid w:val="00212E34"/>
    <w:rsid w:val="00287505"/>
    <w:rsid w:val="00292FFF"/>
    <w:rsid w:val="002C2120"/>
    <w:rsid w:val="002C4D11"/>
    <w:rsid w:val="002F37F2"/>
    <w:rsid w:val="00302C22"/>
    <w:rsid w:val="00315DF6"/>
    <w:rsid w:val="00317A87"/>
    <w:rsid w:val="00317CA3"/>
    <w:rsid w:val="00337CC1"/>
    <w:rsid w:val="00341974"/>
    <w:rsid w:val="0035660F"/>
    <w:rsid w:val="00365793"/>
    <w:rsid w:val="003921B5"/>
    <w:rsid w:val="003B0DC7"/>
    <w:rsid w:val="003D42A0"/>
    <w:rsid w:val="00425AFD"/>
    <w:rsid w:val="00467DAE"/>
    <w:rsid w:val="004E09E5"/>
    <w:rsid w:val="00587244"/>
    <w:rsid w:val="005920D0"/>
    <w:rsid w:val="00597FA1"/>
    <w:rsid w:val="005A4743"/>
    <w:rsid w:val="005B32E0"/>
    <w:rsid w:val="005D4EFB"/>
    <w:rsid w:val="0068016E"/>
    <w:rsid w:val="006A129C"/>
    <w:rsid w:val="006A4551"/>
    <w:rsid w:val="006F095A"/>
    <w:rsid w:val="006F7D2B"/>
    <w:rsid w:val="00707C23"/>
    <w:rsid w:val="00725EBE"/>
    <w:rsid w:val="00737267"/>
    <w:rsid w:val="0076092A"/>
    <w:rsid w:val="00763437"/>
    <w:rsid w:val="00772485"/>
    <w:rsid w:val="00775346"/>
    <w:rsid w:val="00787ED1"/>
    <w:rsid w:val="007D3522"/>
    <w:rsid w:val="007D5DF2"/>
    <w:rsid w:val="007D6A95"/>
    <w:rsid w:val="007F217A"/>
    <w:rsid w:val="00870681"/>
    <w:rsid w:val="0087514F"/>
    <w:rsid w:val="00890B0E"/>
    <w:rsid w:val="008F5629"/>
    <w:rsid w:val="009177D9"/>
    <w:rsid w:val="009240AE"/>
    <w:rsid w:val="00925324"/>
    <w:rsid w:val="00931374"/>
    <w:rsid w:val="009624C2"/>
    <w:rsid w:val="00985D4F"/>
    <w:rsid w:val="00A10B94"/>
    <w:rsid w:val="00A50C10"/>
    <w:rsid w:val="00A566CD"/>
    <w:rsid w:val="00AE69C6"/>
    <w:rsid w:val="00AF3C34"/>
    <w:rsid w:val="00AF4CFA"/>
    <w:rsid w:val="00B13165"/>
    <w:rsid w:val="00BA6894"/>
    <w:rsid w:val="00C83144"/>
    <w:rsid w:val="00CA32EC"/>
    <w:rsid w:val="00CD54A0"/>
    <w:rsid w:val="00CF745C"/>
    <w:rsid w:val="00D0670A"/>
    <w:rsid w:val="00D21FB7"/>
    <w:rsid w:val="00D361DC"/>
    <w:rsid w:val="00D73B51"/>
    <w:rsid w:val="00DB0152"/>
    <w:rsid w:val="00E37602"/>
    <w:rsid w:val="00E412DB"/>
    <w:rsid w:val="00E463A4"/>
    <w:rsid w:val="00E83685"/>
    <w:rsid w:val="00E864A3"/>
    <w:rsid w:val="00ED2F93"/>
    <w:rsid w:val="00F45B7F"/>
    <w:rsid w:val="00F81A44"/>
    <w:rsid w:val="00F87B52"/>
    <w:rsid w:val="00F95DA2"/>
    <w:rsid w:val="00FE5E4B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5A5467-3C77-4EE6-8E23-A57CEB79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F2"/>
    <w:pPr>
      <w:ind w:leftChars="400" w:left="840"/>
    </w:pPr>
  </w:style>
  <w:style w:type="table" w:styleId="a4">
    <w:name w:val="Table Grid"/>
    <w:basedOn w:val="a1"/>
    <w:uiPriority w:val="39"/>
    <w:rsid w:val="002F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77D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3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437"/>
  </w:style>
  <w:style w:type="paragraph" w:styleId="a8">
    <w:name w:val="footer"/>
    <w:basedOn w:val="a"/>
    <w:link w:val="a9"/>
    <w:uiPriority w:val="99"/>
    <w:unhideWhenUsed/>
    <w:rsid w:val="00763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3437"/>
  </w:style>
  <w:style w:type="paragraph" w:styleId="aa">
    <w:name w:val="Balloon Text"/>
    <w:basedOn w:val="a"/>
    <w:link w:val="ab"/>
    <w:uiPriority w:val="99"/>
    <w:semiHidden/>
    <w:unhideWhenUsed/>
    <w:rsid w:val="00CF7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74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84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6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n@mbox.pub.uoeh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5CFA-2D72-42E8-AB6C-3CF6A88F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飯盛 博子</cp:lastModifiedBy>
  <cp:revision>8</cp:revision>
  <cp:lastPrinted>2020-07-13T09:00:00Z</cp:lastPrinted>
  <dcterms:created xsi:type="dcterms:W3CDTF">2020-07-07T00:11:00Z</dcterms:created>
  <dcterms:modified xsi:type="dcterms:W3CDTF">2020-07-13T09:01:00Z</dcterms:modified>
</cp:coreProperties>
</file>